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ЕНИС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ЖЕЛЯЗ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77275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www.www7840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тери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9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